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9  康熙永明县志  光绪永明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9  康熙永明县志  光绪永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23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9  康熙永明县志  光绪永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